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BC792D" w:rsidRDefault="00F04D24" w:rsidP="00BC792D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BC792D">
        <w:rPr>
          <w:rFonts w:ascii="Arial" w:hAnsi="Arial" w:cs="Arial"/>
          <w:b/>
          <w:color w:val="000000"/>
          <w:lang w:val="pt-BR"/>
        </w:rPr>
        <w:t>T</w:t>
      </w:r>
      <w:r w:rsidR="00AC7DD0" w:rsidRPr="00BC792D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BC792D">
        <w:rPr>
          <w:rFonts w:ascii="Arial" w:hAnsi="Arial" w:cs="Arial"/>
          <w:b/>
          <w:color w:val="000000"/>
          <w:lang w:val="pt-BR"/>
        </w:rPr>
        <w:t>COLABORAÇÃO</w:t>
      </w:r>
      <w:r w:rsidR="00AC7DD0" w:rsidRPr="00BC792D">
        <w:rPr>
          <w:rFonts w:ascii="Arial" w:hAnsi="Arial" w:cs="Arial"/>
          <w:b/>
          <w:color w:val="000000"/>
          <w:lang w:val="pt-BR"/>
        </w:rPr>
        <w:t xml:space="preserve"> N° 0</w:t>
      </w:r>
      <w:r w:rsidR="00121421" w:rsidRPr="00BC792D">
        <w:rPr>
          <w:rFonts w:ascii="Arial" w:hAnsi="Arial" w:cs="Arial"/>
          <w:b/>
          <w:color w:val="000000"/>
          <w:lang w:val="pt-BR"/>
        </w:rPr>
        <w:t>0</w:t>
      </w:r>
      <w:r w:rsidR="0036614D" w:rsidRPr="00BC792D">
        <w:rPr>
          <w:rFonts w:ascii="Arial" w:hAnsi="Arial" w:cs="Arial"/>
          <w:b/>
          <w:color w:val="000000"/>
          <w:lang w:val="pt-BR"/>
        </w:rPr>
        <w:t>5</w:t>
      </w:r>
      <w:r w:rsidR="00AC7DD0" w:rsidRPr="00BC792D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BC792D" w:rsidRDefault="00AC7DD0" w:rsidP="00BC792D">
      <w:pPr>
        <w:spacing w:before="600" w:line="360" w:lineRule="auto"/>
        <w:ind w:left="74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BC792D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BC792D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BC792D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BC792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BC792D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BC792D">
        <w:rPr>
          <w:rFonts w:ascii="Arial" w:hAnsi="Arial" w:cs="Arial"/>
          <w:color w:val="000000"/>
          <w:spacing w:val="3"/>
          <w:lang w:val="pt-BR"/>
        </w:rPr>
        <w:t>nte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BC792D">
        <w:rPr>
          <w:rFonts w:ascii="Arial" w:hAnsi="Arial" w:cs="Arial"/>
          <w:color w:val="000000"/>
          <w:lang w:val="pt-BR"/>
        </w:rPr>
        <w:t>neste ato representado pelo</w:t>
      </w:r>
      <w:r w:rsidRPr="00BC792D">
        <w:rPr>
          <w:rFonts w:ascii="Arial" w:hAnsi="Arial" w:cs="Arial"/>
          <w:color w:val="000000"/>
          <w:lang w:val="pt-BR"/>
        </w:rPr>
        <w:t xml:space="preserve"> </w:t>
      </w:r>
      <w:r w:rsidRPr="00BC792D">
        <w:rPr>
          <w:rFonts w:ascii="Arial" w:hAnsi="Arial" w:cs="Arial"/>
          <w:b/>
          <w:color w:val="000000"/>
          <w:lang w:val="pt-BR"/>
        </w:rPr>
        <w:t>SECRETÁRI</w:t>
      </w:r>
      <w:r w:rsidR="00121421" w:rsidRPr="00BC792D">
        <w:rPr>
          <w:rFonts w:ascii="Arial" w:hAnsi="Arial" w:cs="Arial"/>
          <w:b/>
          <w:color w:val="000000"/>
          <w:lang w:val="pt-BR"/>
        </w:rPr>
        <w:t>O</w:t>
      </w:r>
      <w:r w:rsidRPr="00BC792D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BC792D">
        <w:rPr>
          <w:rFonts w:ascii="Arial" w:hAnsi="Arial" w:cs="Arial"/>
          <w:b/>
          <w:color w:val="000000"/>
          <w:lang w:val="pt-BR"/>
        </w:rPr>
        <w:t>JUVENTUDE, ESPORTE E LAZER, Sr</w:t>
      </w:r>
      <w:r w:rsidRPr="00BC792D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BC792D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BC792D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A848BF" w:rsidRPr="00BC792D">
        <w:rPr>
          <w:rFonts w:ascii="Arial" w:hAnsi="Arial" w:cs="Arial"/>
          <w:spacing w:val="3"/>
          <w:lang w:val="pt-BR"/>
        </w:rPr>
        <w:t>inscrito no CPF N°. 386.856.049-15 e RG. 945.535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BC792D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36614D" w:rsidRPr="00BC792D">
        <w:rPr>
          <w:rFonts w:ascii="Arial" w:hAnsi="Arial" w:cs="Arial"/>
          <w:b/>
          <w:color w:val="000000"/>
          <w:spacing w:val="12"/>
          <w:lang w:val="pt-BR"/>
        </w:rPr>
        <w:t>ASSOCIAÇÃO AMIGOS DO HANDEBOL</w:t>
      </w:r>
      <w:r w:rsidRPr="00BC792D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BC792D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BC792D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BC792D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BC792D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36614D" w:rsidRPr="00BC792D">
        <w:rPr>
          <w:rFonts w:ascii="Arial" w:hAnsi="Arial" w:cs="Arial"/>
          <w:color w:val="000000"/>
          <w:spacing w:val="4"/>
          <w:lang w:val="pt-BR"/>
        </w:rPr>
        <w:t>04.392.662/0001-05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121421" w:rsidRPr="00BC792D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36614D" w:rsidRPr="00BC792D">
        <w:rPr>
          <w:rFonts w:ascii="Arial" w:hAnsi="Arial" w:cs="Arial"/>
          <w:color w:val="000000"/>
          <w:spacing w:val="4"/>
          <w:lang w:val="pt-BR"/>
        </w:rPr>
        <w:t>Rio de Janeiro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, </w:t>
      </w:r>
      <w:r w:rsidR="0036614D" w:rsidRPr="00BC792D">
        <w:rPr>
          <w:rFonts w:ascii="Arial" w:hAnsi="Arial" w:cs="Arial"/>
          <w:color w:val="000000"/>
          <w:spacing w:val="4"/>
          <w:lang w:val="pt-BR"/>
        </w:rPr>
        <w:t>253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36614D" w:rsidRPr="00BC792D">
        <w:rPr>
          <w:rFonts w:ascii="Arial" w:hAnsi="Arial" w:cs="Arial"/>
          <w:color w:val="000000"/>
          <w:spacing w:val="4"/>
          <w:lang w:val="pt-BR"/>
        </w:rPr>
        <w:t>D</w:t>
      </w:r>
      <w:r w:rsidRPr="00BC792D">
        <w:rPr>
          <w:rFonts w:ascii="Arial" w:hAnsi="Arial" w:cs="Arial"/>
          <w:color w:val="000000"/>
          <w:spacing w:val="4"/>
          <w:lang w:val="pt-BR"/>
        </w:rPr>
        <w:t>,</w:t>
      </w:r>
      <w:r w:rsidR="0036614D" w:rsidRPr="00BC792D">
        <w:rPr>
          <w:rFonts w:ascii="Arial" w:hAnsi="Arial" w:cs="Arial"/>
          <w:color w:val="000000"/>
          <w:spacing w:val="4"/>
          <w:lang w:val="pt-BR"/>
        </w:rPr>
        <w:t xml:space="preserve"> Ap. 404,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 Chapecó, </w:t>
      </w:r>
      <w:r w:rsidRPr="00BC792D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BC792D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BC792D">
        <w:rPr>
          <w:rFonts w:ascii="Arial" w:hAnsi="Arial" w:cs="Arial"/>
          <w:color w:val="000000"/>
          <w:lang w:val="pt-BR"/>
        </w:rPr>
        <w:t xml:space="preserve"> por seu responsável legal </w:t>
      </w:r>
      <w:r w:rsidRPr="00BC792D">
        <w:rPr>
          <w:rFonts w:ascii="Arial" w:hAnsi="Arial" w:cs="Arial"/>
          <w:b/>
          <w:color w:val="000000"/>
          <w:lang w:val="pt-BR"/>
        </w:rPr>
        <w:t xml:space="preserve">Sr. </w:t>
      </w:r>
      <w:r w:rsidR="0036614D" w:rsidRPr="00BC792D">
        <w:rPr>
          <w:rFonts w:ascii="Arial" w:hAnsi="Arial" w:cs="Arial"/>
          <w:b/>
          <w:color w:val="000000"/>
          <w:lang w:val="pt-BR"/>
        </w:rPr>
        <w:t>LEONARDO MOREIRA MACHADO WINTER</w:t>
      </w:r>
      <w:r w:rsidRPr="00BC792D">
        <w:rPr>
          <w:rFonts w:ascii="Arial" w:hAnsi="Arial" w:cs="Arial"/>
          <w:b/>
          <w:color w:val="000000"/>
          <w:lang w:val="pt-BR"/>
        </w:rPr>
        <w:t xml:space="preserve">, </w:t>
      </w:r>
      <w:r w:rsidRPr="00BC792D">
        <w:rPr>
          <w:rFonts w:ascii="Arial" w:hAnsi="Arial" w:cs="Arial"/>
          <w:color w:val="000000"/>
          <w:lang w:val="pt-BR"/>
        </w:rPr>
        <w:t xml:space="preserve">inscrito no 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36614D" w:rsidRPr="00BC792D">
        <w:rPr>
          <w:rFonts w:ascii="Arial" w:hAnsi="Arial" w:cs="Arial"/>
          <w:color w:val="000000"/>
          <w:spacing w:val="8"/>
          <w:lang w:val="pt-BR"/>
        </w:rPr>
        <w:t>036.382.209-74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36614D" w:rsidRPr="00BC792D">
        <w:rPr>
          <w:rFonts w:ascii="Arial" w:hAnsi="Arial" w:cs="Arial"/>
          <w:color w:val="000000"/>
          <w:spacing w:val="8"/>
          <w:lang w:val="pt-BR"/>
        </w:rPr>
        <w:t>3.682.668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BC792D">
        <w:rPr>
          <w:rFonts w:ascii="Arial" w:hAnsi="Arial" w:cs="Arial"/>
          <w:color w:val="000000"/>
          <w:spacing w:val="8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fundamento na Lei Federal </w:t>
      </w:r>
      <w:proofErr w:type="spellStart"/>
      <w:r w:rsidRPr="00BC792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BC792D">
        <w:rPr>
          <w:rFonts w:ascii="Arial" w:hAnsi="Arial" w:cs="Arial"/>
          <w:color w:val="000000"/>
          <w:spacing w:val="3"/>
          <w:lang w:val="pt-BR"/>
        </w:rPr>
        <w:t xml:space="preserve"> 13.019/14, alterada pela Lei Federal n° 13.204/2015, no 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Decreto Municipal </w:t>
      </w:r>
      <w:proofErr w:type="spellStart"/>
      <w:r w:rsidRPr="00BC792D">
        <w:rPr>
          <w:rFonts w:ascii="Arial" w:hAnsi="Arial" w:cs="Arial"/>
          <w:color w:val="000000"/>
          <w:spacing w:val="4"/>
          <w:lang w:val="pt-BR"/>
        </w:rPr>
        <w:t>n.°</w:t>
      </w:r>
      <w:proofErr w:type="spellEnd"/>
      <w:r w:rsidRPr="00BC792D">
        <w:rPr>
          <w:rFonts w:ascii="Arial" w:hAnsi="Arial" w:cs="Arial"/>
          <w:color w:val="000000"/>
          <w:spacing w:val="4"/>
          <w:lang w:val="pt-BR"/>
        </w:rPr>
        <w:t xml:space="preserve"> 33.801, de março de 2017, na Lei de Diretrizes Orçamentárias, na </w:t>
      </w:r>
      <w:r w:rsidRPr="00BC792D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BC792D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BC792D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BC792D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BC792D">
        <w:rPr>
          <w:rFonts w:ascii="Arial" w:hAnsi="Arial" w:cs="Arial"/>
          <w:color w:val="000000"/>
          <w:spacing w:val="2"/>
          <w:lang w:val="pt-BR"/>
        </w:rPr>
        <w:t>Fevereiro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BC792D">
        <w:rPr>
          <w:rFonts w:ascii="Arial" w:hAnsi="Arial" w:cs="Arial"/>
          <w:color w:val="000000"/>
          <w:spacing w:val="2"/>
          <w:lang w:val="pt-BR"/>
        </w:rPr>
        <w:t>8</w:t>
      </w:r>
      <w:r w:rsidRPr="00BC792D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BC792D" w:rsidRDefault="00AC7DD0" w:rsidP="00BC792D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BC792D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BC792D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BC792D" w:rsidRDefault="00092BAC" w:rsidP="00BC792D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BC792D" w:rsidRDefault="00AC7DD0" w:rsidP="00BC792D">
      <w:pPr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1.1 — </w:t>
      </w:r>
      <w:r w:rsidR="0036614D" w:rsidRPr="00BC792D">
        <w:rPr>
          <w:rFonts w:ascii="Arial" w:hAnsi="Arial" w:cs="Arial"/>
          <w:color w:val="000000"/>
          <w:lang w:val="pt-BR"/>
        </w:rPr>
        <w:t>T</w:t>
      </w:r>
      <w:r w:rsidR="0036614D" w:rsidRPr="00BC792D">
        <w:rPr>
          <w:rFonts w:ascii="Arial" w:hAnsi="Arial" w:cs="Arial"/>
          <w:lang w:val="pt-BR"/>
        </w:rPr>
        <w:t>em por objeto destinar recursos para apoiar a modalidade com o intuito de manter equipes de rendimento desde as categorias escolares até a adulta, no naipe masculino, dando-lhes oportunidade de participação em eventos regionais, estaduais e nacionais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BC792D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Pr="00BC792D">
        <w:rPr>
          <w:rFonts w:ascii="Arial" w:hAnsi="Arial" w:cs="Arial"/>
          <w:color w:val="000000"/>
          <w:lang w:val="pt-BR"/>
        </w:rPr>
        <w:t xml:space="preserve">presente Termo de </w:t>
      </w:r>
      <w:r w:rsidR="002A5604" w:rsidRPr="00BC792D">
        <w:rPr>
          <w:rFonts w:ascii="Arial" w:hAnsi="Arial" w:cs="Arial"/>
          <w:color w:val="000000"/>
          <w:lang w:val="pt-BR"/>
        </w:rPr>
        <w:t>Colaboração</w:t>
      </w:r>
      <w:r w:rsidRPr="00BC792D">
        <w:rPr>
          <w:rFonts w:ascii="Arial" w:hAnsi="Arial" w:cs="Arial"/>
          <w:color w:val="000000"/>
          <w:lang w:val="pt-BR"/>
        </w:rPr>
        <w:t>.</w:t>
      </w:r>
    </w:p>
    <w:p w:rsidR="00692DAF" w:rsidRPr="00BC792D" w:rsidRDefault="00AC7DD0" w:rsidP="00BC792D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1.3</w:t>
      </w:r>
      <w:r w:rsidRPr="00BC792D">
        <w:rPr>
          <w:rFonts w:ascii="Arial" w:hAnsi="Arial" w:cs="Arial"/>
          <w:color w:val="000000"/>
          <w:lang w:val="pt-BR"/>
        </w:rPr>
        <w:tab/>
      </w:r>
      <w:r w:rsidRPr="00BC792D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BC792D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BC792D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BC792D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BC792D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BC792D" w:rsidRDefault="00AC7DD0" w:rsidP="00BC792D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BC792D">
        <w:rPr>
          <w:rFonts w:ascii="Arial" w:hAnsi="Arial" w:cs="Arial"/>
          <w:color w:val="000000"/>
          <w:lang w:val="pt-BR"/>
        </w:rPr>
        <w:t>ou indiretamente: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BC792D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BC792D">
        <w:rPr>
          <w:rFonts w:ascii="Arial" w:hAnsi="Arial" w:cs="Arial"/>
          <w:color w:val="000000"/>
          <w:lang w:val="pt-BR"/>
        </w:rPr>
        <w:t>Município.</w:t>
      </w:r>
    </w:p>
    <w:p w:rsidR="00C367BD" w:rsidRPr="00BC792D" w:rsidRDefault="00C367BD" w:rsidP="00BC792D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BC792D" w:rsidRDefault="00AC7DD0" w:rsidP="00BC792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BC792D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BC792D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BC792D" w:rsidRDefault="00AC7DD0" w:rsidP="00BC792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BC792D" w:rsidRDefault="00AC7DD0" w:rsidP="00BC792D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BC792D" w:rsidRDefault="00AC7DD0" w:rsidP="00BC792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BC792D">
        <w:rPr>
          <w:rFonts w:ascii="Arial" w:hAnsi="Arial" w:cs="Arial"/>
          <w:color w:val="000000"/>
          <w:lang w:val="pt-BR"/>
        </w:rPr>
        <w:t>fornecer</w:t>
      </w:r>
      <w:proofErr w:type="gramEnd"/>
      <w:r w:rsidRPr="00BC792D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BC792D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BC792D" w:rsidRDefault="00AC7DD0" w:rsidP="00BC792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BC792D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BC792D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BC792D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BC792D" w:rsidRDefault="00AC7DD0" w:rsidP="00BC792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BC792D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BC792D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BC792D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BC792D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BC792D" w:rsidRDefault="00AC7DD0" w:rsidP="00BC792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BC792D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BC792D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BC792D" w:rsidRDefault="00AC7DD0" w:rsidP="00BC792D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BC792D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BC792D" w:rsidRDefault="00AC7DD0" w:rsidP="00BC792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BC792D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BC792D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BC792D">
        <w:rPr>
          <w:rFonts w:ascii="Arial" w:hAnsi="Arial" w:cs="Arial"/>
          <w:color w:val="000000"/>
          <w:lang w:val="pt-BR"/>
        </w:rPr>
        <w:t>responsabilidades;</w:t>
      </w:r>
    </w:p>
    <w:p w:rsidR="00692DAF" w:rsidRPr="00BC792D" w:rsidRDefault="00AC7DD0" w:rsidP="00BC792D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BC792D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BC792D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BC792D" w:rsidRDefault="00AC7DD0" w:rsidP="00BC792D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BC792D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BC792D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BC792D" w:rsidRDefault="00AC7DD0" w:rsidP="00BC792D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BC792D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BC792D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BC792D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BC792D">
        <w:rPr>
          <w:rFonts w:ascii="Arial" w:hAnsi="Arial" w:cs="Arial"/>
          <w:color w:val="000000"/>
          <w:spacing w:val="2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BC792D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BC792D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BC792D">
        <w:rPr>
          <w:rFonts w:ascii="Arial" w:hAnsi="Arial" w:cs="Arial"/>
          <w:color w:val="000000"/>
          <w:lang w:val="pt-BR"/>
        </w:rPr>
        <w:t>dar</w:t>
      </w:r>
      <w:proofErr w:type="gramEnd"/>
      <w:r w:rsidRPr="00BC792D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BC792D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BC792D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BC792D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BC792D">
        <w:rPr>
          <w:rFonts w:ascii="Arial" w:hAnsi="Arial" w:cs="Arial"/>
          <w:color w:val="000000"/>
          <w:lang w:val="pt-BR"/>
        </w:rPr>
        <w:t>pessoal;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BC792D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BC792D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BC792D">
        <w:rPr>
          <w:rFonts w:ascii="Arial" w:hAnsi="Arial" w:cs="Arial"/>
          <w:color w:val="000000"/>
          <w:lang w:val="pt-BR"/>
        </w:rPr>
        <w:t>Colaboração</w:t>
      </w:r>
      <w:r w:rsidRPr="00BC792D">
        <w:rPr>
          <w:rFonts w:ascii="Arial" w:hAnsi="Arial" w:cs="Arial"/>
          <w:color w:val="000000"/>
          <w:lang w:val="pt-BR"/>
        </w:rPr>
        <w:t xml:space="preserve">, não </w:t>
      </w:r>
      <w:r w:rsidRPr="00BC792D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BC792D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BC792D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BC792D">
        <w:rPr>
          <w:rFonts w:ascii="Arial" w:hAnsi="Arial" w:cs="Arial"/>
          <w:color w:val="000000"/>
          <w:spacing w:val="3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BC792D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BC792D">
        <w:rPr>
          <w:rFonts w:ascii="Arial" w:hAnsi="Arial" w:cs="Arial"/>
          <w:color w:val="000000"/>
          <w:lang w:val="pt-BR"/>
        </w:rPr>
        <w:t>divulgar</w:t>
      </w:r>
      <w:proofErr w:type="gramEnd"/>
      <w:r w:rsidRPr="00BC792D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BC792D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BC792D" w:rsidRDefault="00AC7DD0" w:rsidP="00BC792D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BC792D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BC792D" w:rsidRDefault="00AC7DD0" w:rsidP="00BC792D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BC792D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BC792D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BC792D">
        <w:rPr>
          <w:rFonts w:ascii="Arial" w:hAnsi="Arial" w:cs="Arial"/>
          <w:color w:val="000000"/>
          <w:lang w:val="pt-BR"/>
        </w:rPr>
        <w:t>8</w:t>
      </w:r>
      <w:proofErr w:type="gramEnd"/>
      <w:r w:rsidRPr="00BC792D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BC792D" w:rsidRDefault="00AC7DD0" w:rsidP="00BC792D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BC792D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BC792D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BC792D" w:rsidRDefault="00AC7DD0" w:rsidP="00BC792D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BC792D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BC792D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BC792D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BC792D" w:rsidRDefault="00AC7DD0" w:rsidP="00BC792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BC792D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BC792D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BC792D" w:rsidRDefault="00C367BD" w:rsidP="00BC792D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BC792D" w:rsidRDefault="00AC7DD0" w:rsidP="00BC792D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BC792D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BC792D" w:rsidRDefault="00AC7DD0" w:rsidP="00BC792D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BC792D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BC792D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BC792D">
        <w:rPr>
          <w:rFonts w:ascii="Arial" w:hAnsi="Arial" w:cs="Arial"/>
          <w:color w:val="000000"/>
          <w:spacing w:val="-16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BC792D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36614D" w:rsidRPr="00BC792D">
        <w:rPr>
          <w:rFonts w:ascii="Arial" w:hAnsi="Arial" w:cs="Arial"/>
          <w:b/>
          <w:color w:val="000000"/>
          <w:spacing w:val="-6"/>
          <w:lang w:val="pt-BR"/>
        </w:rPr>
        <w:t>68</w:t>
      </w:r>
      <w:r w:rsidRPr="00BC792D">
        <w:rPr>
          <w:rFonts w:ascii="Arial" w:hAnsi="Arial" w:cs="Arial"/>
          <w:b/>
          <w:color w:val="000000"/>
          <w:spacing w:val="-6"/>
          <w:lang w:val="pt-BR"/>
        </w:rPr>
        <w:t xml:space="preserve">.000,00 </w:t>
      </w:r>
      <w:r w:rsidRPr="00BC792D">
        <w:rPr>
          <w:rFonts w:ascii="Arial" w:hAnsi="Arial" w:cs="Arial"/>
          <w:color w:val="000000"/>
          <w:spacing w:val="-16"/>
          <w:lang w:val="pt-BR"/>
        </w:rPr>
        <w:t>(</w:t>
      </w:r>
      <w:r w:rsidR="0036614D" w:rsidRPr="00BC792D">
        <w:rPr>
          <w:rFonts w:ascii="Arial" w:hAnsi="Arial" w:cs="Arial"/>
          <w:color w:val="000000"/>
          <w:spacing w:val="-16"/>
          <w:lang w:val="pt-BR"/>
        </w:rPr>
        <w:t>Sessenta e Oito</w:t>
      </w:r>
      <w:r w:rsidRPr="00BC792D">
        <w:rPr>
          <w:rFonts w:ascii="Arial" w:hAnsi="Arial" w:cs="Arial"/>
          <w:color w:val="000000"/>
          <w:spacing w:val="-16"/>
          <w:lang w:val="pt-BR"/>
        </w:rPr>
        <w:t xml:space="preserve"> mil reais), divididos em parcelas </w:t>
      </w:r>
      <w:r w:rsidRPr="00BC792D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BC792D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BC792D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BC792D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BC792D" w:rsidRDefault="005A2534" w:rsidP="00BC792D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BC792D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BC792D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BC792D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BC792D">
        <w:rPr>
          <w:rFonts w:ascii="Arial" w:hAnsi="Arial" w:cs="Arial"/>
          <w:color w:val="000000"/>
          <w:spacing w:val="78"/>
          <w:lang w:val="pt-BR"/>
        </w:rPr>
        <w:t>Man</w:t>
      </w:r>
      <w:r w:rsidRPr="00BC792D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BC792D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BC792D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BC792D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BC792D">
        <w:rPr>
          <w:rFonts w:ascii="Arial" w:hAnsi="Arial" w:cs="Arial"/>
          <w:color w:val="000000"/>
          <w:spacing w:val="-8"/>
          <w:lang w:val="pt-BR"/>
        </w:rPr>
        <w:t>201</w:t>
      </w:r>
      <w:r w:rsidRPr="00BC792D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BC792D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BC792D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BC792D" w:rsidRDefault="00AC7DD0" w:rsidP="00BC792D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BC792D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BC792D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BC792D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BC792D" w:rsidRDefault="00C367BD" w:rsidP="00BC792D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BC792D" w:rsidRDefault="00AC7DD0" w:rsidP="00BC792D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BC792D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BC792D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BC792D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BC792D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BC792D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BC792D">
        <w:rPr>
          <w:rFonts w:ascii="Arial" w:hAnsi="Arial" w:cs="Arial"/>
          <w:color w:val="000000"/>
          <w:spacing w:val="-1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BC792D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BC792D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BC792D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BC792D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BC792D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BC792D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BC792D">
        <w:rPr>
          <w:rFonts w:ascii="Arial" w:hAnsi="Arial" w:cs="Arial"/>
          <w:color w:val="000000"/>
          <w:spacing w:val="-8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BC792D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BC792D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BC792D" w:rsidRDefault="00AC7DD0" w:rsidP="00BC792D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BC792D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BC792D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BC792D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BC792D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BC792D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BC792D" w:rsidRDefault="00AC7DD0" w:rsidP="00BC792D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BC792D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BC792D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BC792D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BC792D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BC792D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BC792D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BC792D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BC792D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BC792D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BC792D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BC792D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BC792D" w:rsidRDefault="00C367BD" w:rsidP="00BC792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BC792D" w:rsidRDefault="00AC7DD0" w:rsidP="00BC792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BC792D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BC792D" w:rsidRDefault="00AC7DD0" w:rsidP="00BC792D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BC792D">
        <w:rPr>
          <w:rFonts w:ascii="Arial" w:hAnsi="Arial" w:cs="Arial"/>
          <w:color w:val="000000"/>
          <w:spacing w:val="3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BC792D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BC792D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BC792D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BC792D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BC792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BC792D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BC792D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BC792D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BC792D" w:rsidRDefault="00AC7DD0" w:rsidP="00BC792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BC792D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BC792D">
        <w:rPr>
          <w:rFonts w:ascii="Arial" w:hAnsi="Arial" w:cs="Arial"/>
          <w:color w:val="000000"/>
          <w:lang w:val="pt-BR"/>
        </w:rPr>
        <w:t>emergência;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BC792D">
        <w:rPr>
          <w:rFonts w:ascii="Arial" w:hAnsi="Arial" w:cs="Arial"/>
          <w:color w:val="000000"/>
          <w:spacing w:val="2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BC792D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BC792D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BC792D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BC792D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BC792D" w:rsidRDefault="00AC7DD0" w:rsidP="00BC792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BC792D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BC792D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BC792D" w:rsidRDefault="00AC7DD0" w:rsidP="00BC792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BC792D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BC792D">
        <w:rPr>
          <w:rFonts w:ascii="Arial" w:hAnsi="Arial" w:cs="Arial"/>
          <w:color w:val="000000"/>
          <w:lang w:val="pt-BR"/>
        </w:rPr>
        <w:t>orçamentárias.</w:t>
      </w:r>
    </w:p>
    <w:p w:rsidR="00C367BD" w:rsidRPr="00BC792D" w:rsidRDefault="00C367BD" w:rsidP="00BC792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BC792D" w:rsidRDefault="00C367BD" w:rsidP="00BC792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BC792D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BC792D" w:rsidRDefault="00AC7DD0" w:rsidP="00BC792D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BC792D">
        <w:rPr>
          <w:rFonts w:ascii="Arial" w:hAnsi="Arial" w:cs="Arial"/>
          <w:color w:val="000000"/>
          <w:spacing w:val="-2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BC792D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BC792D" w:rsidRDefault="00AC7DD0" w:rsidP="00BC792D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BC792D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BC792D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BC792D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BC792D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BC792D">
        <w:rPr>
          <w:rFonts w:ascii="Arial" w:hAnsi="Arial" w:cs="Arial"/>
          <w:color w:val="000000"/>
          <w:lang w:val="pt-BR"/>
        </w:rPr>
        <w:t>Colaboração</w:t>
      </w:r>
      <w:r w:rsidRPr="00BC792D">
        <w:rPr>
          <w:rFonts w:ascii="Arial" w:hAnsi="Arial" w:cs="Arial"/>
          <w:color w:val="000000"/>
          <w:lang w:val="pt-BR"/>
        </w:rPr>
        <w:t>.</w:t>
      </w:r>
    </w:p>
    <w:p w:rsidR="00692DAF" w:rsidRPr="00BC792D" w:rsidRDefault="00AC7DD0" w:rsidP="00BC792D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BC792D">
        <w:rPr>
          <w:rFonts w:ascii="Arial" w:hAnsi="Arial" w:cs="Arial"/>
          <w:color w:val="000000"/>
          <w:spacing w:val="8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BC792D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BC792D" w:rsidRDefault="00C367BD" w:rsidP="00BC792D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BC792D" w:rsidRDefault="00AC7DD0" w:rsidP="00BC792D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BC792D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BC792D" w:rsidRDefault="00AC7DD0" w:rsidP="00BC792D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BC792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BC792D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BC792D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BC792D" w:rsidRDefault="00AC7DD0" w:rsidP="00BC792D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BC792D" w:rsidRDefault="00AC7DD0" w:rsidP="00BC792D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BC792D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BC792D" w:rsidRDefault="00AC7DD0" w:rsidP="00BC792D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BC792D" w:rsidRDefault="00AC7DD0" w:rsidP="00BC792D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BC792D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BC792D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BC792D" w:rsidRDefault="00AC7DD0" w:rsidP="00BC792D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BC792D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BC792D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BC792D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BC792D" w:rsidRDefault="00AC7DD0" w:rsidP="00BC792D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BC792D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BC792D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BC792D" w:rsidRDefault="00AC7DD0" w:rsidP="00BC792D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BC792D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BC792D" w:rsidRDefault="00AC7DD0" w:rsidP="00BC792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BC792D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BC792D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BC792D">
        <w:rPr>
          <w:rFonts w:ascii="Arial" w:hAnsi="Arial" w:cs="Arial"/>
          <w:color w:val="000000"/>
          <w:spacing w:val="4"/>
          <w:lang w:val="pt-BR"/>
        </w:rPr>
        <w:t>que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BC792D">
        <w:rPr>
          <w:rFonts w:ascii="Arial" w:hAnsi="Arial" w:cs="Arial"/>
          <w:color w:val="000000"/>
          <w:lang w:val="pt-BR"/>
        </w:rPr>
        <w:t>que a administração a</w:t>
      </w:r>
      <w:r w:rsidR="00F04D24" w:rsidRPr="00BC792D">
        <w:rPr>
          <w:rFonts w:ascii="Arial" w:hAnsi="Arial" w:cs="Arial"/>
          <w:color w:val="000000"/>
          <w:lang w:val="pt-BR"/>
        </w:rPr>
        <w:t>s</w:t>
      </w:r>
      <w:r w:rsidRPr="00BC792D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BC792D">
        <w:rPr>
          <w:rFonts w:ascii="Arial" w:hAnsi="Arial" w:cs="Arial"/>
          <w:color w:val="000000"/>
          <w:lang w:val="pt-BR"/>
        </w:rPr>
        <w:t>responsabilidades</w:t>
      </w:r>
      <w:r w:rsidRPr="00BC792D">
        <w:rPr>
          <w:rFonts w:ascii="Arial" w:hAnsi="Arial" w:cs="Arial"/>
          <w:color w:val="000000"/>
          <w:lang w:val="pt-BR"/>
        </w:rPr>
        <w:t>.</w:t>
      </w:r>
    </w:p>
    <w:p w:rsidR="004A4E30" w:rsidRPr="00BC792D" w:rsidRDefault="004A4E30" w:rsidP="00BC792D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BC792D" w:rsidRDefault="00AC7DD0" w:rsidP="00BC792D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BC792D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BC792D" w:rsidRDefault="00AC7DD0" w:rsidP="00BC792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BC792D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BC792D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BC792D" w:rsidRDefault="00AC7DD0" w:rsidP="00BC792D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BC792D" w:rsidRDefault="00AC7DD0" w:rsidP="00BC792D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BC792D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BC792D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BC792D" w:rsidRDefault="00AC7DD0" w:rsidP="00BC792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BC792D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BC792D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BC792D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BC792D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BC792D" w:rsidRDefault="00AC7DD0" w:rsidP="00BC792D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BC792D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BC792D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BC792D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BC792D" w:rsidRDefault="00AC7DD0" w:rsidP="00BC792D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BC792D">
        <w:rPr>
          <w:rFonts w:ascii="Arial" w:hAnsi="Arial" w:cs="Arial"/>
          <w:color w:val="000000"/>
          <w:spacing w:val="-2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BC792D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BC792D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BC792D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BC792D">
        <w:rPr>
          <w:rFonts w:ascii="Arial" w:hAnsi="Arial" w:cs="Arial"/>
          <w:color w:val="000000"/>
          <w:lang w:val="pt-BR"/>
        </w:rPr>
        <w:t>Colaboração</w:t>
      </w:r>
      <w:r w:rsidRPr="00BC792D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BC792D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BC792D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BC792D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BC792D" w:rsidRDefault="002A5604" w:rsidP="00BC792D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BC792D" w:rsidRDefault="00AC7DD0" w:rsidP="00BC792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BC792D" w:rsidRDefault="00AC7DD0" w:rsidP="00BC792D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BC792D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BC792D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BC792D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BC792D">
        <w:rPr>
          <w:rFonts w:ascii="Arial" w:hAnsi="Arial" w:cs="Arial"/>
          <w:color w:val="000000"/>
          <w:lang w:val="pt-BR"/>
        </w:rPr>
        <w:t>Colaboração</w:t>
      </w:r>
      <w:r w:rsidRPr="00BC792D">
        <w:rPr>
          <w:rFonts w:ascii="Arial" w:hAnsi="Arial" w:cs="Arial"/>
          <w:color w:val="000000"/>
          <w:lang w:val="pt-BR"/>
        </w:rPr>
        <w:t>.</w:t>
      </w:r>
    </w:p>
    <w:p w:rsidR="00692DAF" w:rsidRPr="00BC792D" w:rsidRDefault="00AC7DD0" w:rsidP="00BC792D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BC792D">
        <w:rPr>
          <w:rFonts w:ascii="Arial" w:hAnsi="Arial" w:cs="Arial"/>
          <w:color w:val="000000"/>
          <w:lang w:val="pt-BR"/>
        </w:rPr>
        <w:t>quanto:</w:t>
      </w:r>
    </w:p>
    <w:p w:rsidR="00692DAF" w:rsidRPr="00BC792D" w:rsidRDefault="00AC7DD0" w:rsidP="00BC792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BC792D" w:rsidRDefault="0075133E" w:rsidP="00BC792D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BC792D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BC792D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BC792D" w:rsidRDefault="0075133E" w:rsidP="00BC792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BC792D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BC792D" w:rsidRDefault="00AC7DD0" w:rsidP="00BC792D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BC792D">
        <w:rPr>
          <w:rFonts w:ascii="Arial" w:hAnsi="Arial" w:cs="Arial"/>
          <w:color w:val="000000"/>
          <w:spacing w:val="1"/>
          <w:lang w:val="pt-BR"/>
        </w:rPr>
        <w:t>das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BC792D" w:rsidRDefault="00AC7DD0" w:rsidP="00BC792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BC792D">
        <w:rPr>
          <w:rFonts w:ascii="Arial" w:hAnsi="Arial" w:cs="Arial"/>
          <w:color w:val="000000"/>
          <w:lang w:val="pt-BR"/>
        </w:rPr>
        <w:t>pela:</w:t>
      </w:r>
    </w:p>
    <w:p w:rsidR="00E02820" w:rsidRPr="00BC792D" w:rsidRDefault="00E02820" w:rsidP="00BC792D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BC792D" w:rsidRDefault="00E02820" w:rsidP="00BC792D">
      <w:pPr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I</w:t>
      </w:r>
      <w:r w:rsidR="00AC7DD0" w:rsidRPr="00BC792D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BC792D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BC792D" w:rsidRDefault="00E02820" w:rsidP="00BC792D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BC792D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BC792D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BC792D">
        <w:rPr>
          <w:rFonts w:ascii="Arial" w:hAnsi="Arial" w:cs="Arial"/>
          <w:color w:val="000000"/>
          <w:lang w:val="pt-BR"/>
        </w:rPr>
        <w:t>contas especial.</w:t>
      </w:r>
    </w:p>
    <w:p w:rsidR="00692DAF" w:rsidRPr="00BC792D" w:rsidRDefault="00AC7DD0" w:rsidP="00BC792D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BC792D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BC792D" w:rsidRDefault="00AC7DD0" w:rsidP="00BC792D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BC792D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BC792D" w:rsidRDefault="00AC7DD0" w:rsidP="00BC792D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BC792D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BC792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BC792D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BC792D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BC792D">
        <w:rPr>
          <w:rFonts w:ascii="Arial" w:hAnsi="Arial" w:cs="Arial"/>
          <w:color w:val="000000"/>
          <w:lang w:val="pt-BR"/>
        </w:rPr>
        <w:t>vigente.</w:t>
      </w:r>
    </w:p>
    <w:p w:rsidR="00692DAF" w:rsidRPr="00BC792D" w:rsidRDefault="00AC7DD0" w:rsidP="00BC792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BC792D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BC792D" w:rsidRDefault="00AC7DD0" w:rsidP="00BC792D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BC792D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BC792D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BC792D" w:rsidRDefault="00AC7DD0" w:rsidP="00BC792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BC792D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BC792D">
        <w:rPr>
          <w:rFonts w:ascii="Arial" w:hAnsi="Arial" w:cs="Arial"/>
          <w:color w:val="000000"/>
          <w:spacing w:val="-3"/>
          <w:lang w:val="pt-BR"/>
        </w:rPr>
        <w:t>ou</w:t>
      </w:r>
      <w:r w:rsidRPr="00BC792D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BC792D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BC792D" w:rsidRDefault="00AC7DD0" w:rsidP="00BC792D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BC792D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BC792D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BC792D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BC792D">
        <w:rPr>
          <w:rFonts w:ascii="Arial" w:hAnsi="Arial" w:cs="Arial"/>
          <w:color w:val="000000"/>
          <w:spacing w:val="-3"/>
          <w:lang w:val="pt-BR"/>
        </w:rPr>
        <w:br/>
      </w:r>
      <w:r w:rsidRPr="00BC792D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BC792D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BC792D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BC792D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BC792D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BC792D" w:rsidRDefault="00AC7DD0" w:rsidP="00BC792D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BC792D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BC792D" w:rsidRDefault="004A4E30" w:rsidP="00BC792D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BC792D" w:rsidRDefault="00AC7DD0" w:rsidP="00BC792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BC792D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BC792D" w:rsidRDefault="00AC7DD0" w:rsidP="00BC792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BC792D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BC792D" w:rsidRDefault="00AC7DD0" w:rsidP="00BC792D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BC792D" w:rsidRDefault="00AC7DD0" w:rsidP="00BC792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BC792D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BC792D" w:rsidRDefault="00AC7DD0" w:rsidP="00BC792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BC792D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BC792D" w:rsidRDefault="00AC7DD0" w:rsidP="00BC792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BC792D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BC792D" w:rsidRDefault="00AC7DD0" w:rsidP="00BC792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BC792D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BC792D" w:rsidRDefault="00AC7DD0" w:rsidP="00BC792D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BC792D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BC792D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BC792D" w:rsidRDefault="00AC7DD0" w:rsidP="00BC792D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BC792D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BC792D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BC792D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BC792D">
        <w:rPr>
          <w:rFonts w:ascii="Arial" w:hAnsi="Arial" w:cs="Arial"/>
          <w:color w:val="000000"/>
          <w:spacing w:val="-2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BC792D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BC792D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BC792D" w:rsidRDefault="00AC7DD0" w:rsidP="00BC792D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BC792D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BC792D" w:rsidRDefault="00AC7DD0" w:rsidP="00BC792D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BC792D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BC792D" w:rsidRDefault="00AC7DD0" w:rsidP="00BC792D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BC792D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BC792D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BC792D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BC792D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BC792D" w:rsidRDefault="00AC7DD0" w:rsidP="00BC792D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BC792D">
        <w:rPr>
          <w:rFonts w:ascii="Arial" w:hAnsi="Arial" w:cs="Arial"/>
          <w:color w:val="000000"/>
          <w:spacing w:val="-2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BC792D">
        <w:rPr>
          <w:rFonts w:ascii="Arial" w:hAnsi="Arial" w:cs="Arial"/>
          <w:color w:val="000000"/>
          <w:lang w:val="pt-BR"/>
        </w:rPr>
        <w:t>natureza do objeto.</w:t>
      </w:r>
    </w:p>
    <w:p w:rsidR="00692DAF" w:rsidRPr="00BC792D" w:rsidRDefault="00AC7DD0" w:rsidP="00BC792D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BC792D">
        <w:rPr>
          <w:rFonts w:ascii="Arial" w:hAnsi="Arial" w:cs="Arial"/>
          <w:color w:val="000000"/>
          <w:spacing w:val="-2"/>
          <w:lang w:val="pt-BR"/>
        </w:rPr>
        <w:br/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BC792D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BC792D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BC792D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BC792D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BC792D">
        <w:rPr>
          <w:rFonts w:ascii="Arial" w:hAnsi="Arial" w:cs="Arial"/>
          <w:color w:val="000000"/>
          <w:spacing w:val="-5"/>
          <w:lang w:val="pt-BR"/>
        </w:rPr>
        <w:t>ria Geral do</w:t>
      </w:r>
      <w:r w:rsidRPr="00BC792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274173" wp14:editId="1506DBAE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BC792D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BC792D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BC792D" w:rsidRDefault="00AC7DD0" w:rsidP="00BC792D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BC792D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BC792D">
        <w:rPr>
          <w:rFonts w:ascii="Arial" w:hAnsi="Arial" w:cs="Arial"/>
          <w:color w:val="000000"/>
          <w:lang w:val="pt-BR"/>
        </w:rPr>
        <w:t>Colaboração</w:t>
      </w:r>
      <w:r w:rsidRPr="00BC792D">
        <w:rPr>
          <w:rFonts w:ascii="Arial" w:hAnsi="Arial" w:cs="Arial"/>
          <w:color w:val="000000"/>
          <w:lang w:val="pt-BR"/>
        </w:rPr>
        <w:t>.</w:t>
      </w:r>
    </w:p>
    <w:p w:rsidR="00C367BD" w:rsidRPr="00BC792D" w:rsidRDefault="00C367BD" w:rsidP="00BC792D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BC792D" w:rsidRDefault="00AC7DD0" w:rsidP="00BC792D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BC792D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BC792D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BC792D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BC792D" w:rsidRDefault="00AC7DD0" w:rsidP="00BC792D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BC792D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BC792D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BC792D" w:rsidRDefault="00AC7DD0" w:rsidP="00BC792D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BC792D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BC792D" w:rsidRDefault="00AC7DD0" w:rsidP="00BC792D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BC792D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BC792D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BC792D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BC792D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BC792D" w:rsidRDefault="00AC7DD0" w:rsidP="00BC792D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BC792D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BC792D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BC792D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BC792D" w:rsidRDefault="00AC7DD0" w:rsidP="00BC792D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BC792D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BC792D" w:rsidRDefault="00AC7DD0" w:rsidP="00BC792D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BC792D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BC792D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BC792D" w:rsidRDefault="00AC7DD0" w:rsidP="00BC792D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BC792D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BC792D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BC792D" w:rsidRDefault="00C367BD" w:rsidP="00BC792D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BC792D" w:rsidRDefault="00AC7DD0" w:rsidP="00BC792D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BC792D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BC792D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BC792D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BC792D" w:rsidRDefault="00AC7DD0" w:rsidP="00BC792D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BC792D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BC792D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BC792D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BC792D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BC792D" w:rsidRDefault="00AC7DD0" w:rsidP="00BC792D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BC792D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BC792D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BC792D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BC792D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BC792D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BC792D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BC792D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BC792D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BC792D" w:rsidRDefault="00F04D24" w:rsidP="00BC792D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BC792D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BC792D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BC792D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BC792D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BC792D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BC792D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BC792D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BC792D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BC792D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BC792D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BC792D" w:rsidRDefault="00AC7DD0" w:rsidP="00BC792D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BC792D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BC792D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BC792D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BC792D" w:rsidRDefault="004A4E30" w:rsidP="00BC792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BC792D" w:rsidRDefault="00AC7DD0" w:rsidP="00BC792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BC792D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BC792D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BC792D" w:rsidRDefault="00AC7DD0" w:rsidP="00BC792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BC792D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BC792D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BC792D">
        <w:rPr>
          <w:rFonts w:ascii="Arial" w:hAnsi="Arial" w:cs="Arial"/>
          <w:color w:val="000000"/>
          <w:spacing w:val="1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BC792D" w:rsidRDefault="00AC7DD0" w:rsidP="00BC792D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BC792D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BC792D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BC792D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BC792D" w:rsidRDefault="00AC7DD0" w:rsidP="00BC792D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BC792D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BC792D" w:rsidRDefault="00AC7DD0" w:rsidP="00BC792D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BC792D">
        <w:rPr>
          <w:rFonts w:ascii="Arial" w:hAnsi="Arial" w:cs="Arial"/>
          <w:color w:val="000000"/>
          <w:lang w:val="pt-BR"/>
        </w:rPr>
        <w:t>utilização</w:t>
      </w:r>
      <w:proofErr w:type="gramEnd"/>
      <w:r w:rsidRPr="00BC792D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BC792D">
        <w:rPr>
          <w:rFonts w:ascii="Arial" w:hAnsi="Arial" w:cs="Arial"/>
          <w:color w:val="000000"/>
          <w:lang w:val="pt-BR"/>
        </w:rPr>
        <w:t xml:space="preserve"> </w:t>
      </w:r>
      <w:r w:rsidRPr="00BC792D">
        <w:rPr>
          <w:rFonts w:ascii="Arial" w:hAnsi="Arial" w:cs="Arial"/>
          <w:color w:val="000000"/>
          <w:lang w:val="pt-BR"/>
        </w:rPr>
        <w:t>Trabalho;</w:t>
      </w:r>
    </w:p>
    <w:p w:rsidR="00692DAF" w:rsidRPr="00BC792D" w:rsidRDefault="00AC7DD0" w:rsidP="00BC792D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BC792D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BC792D" w:rsidRDefault="00AC7DD0" w:rsidP="00BC792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BC792D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BC792D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BC792D" w:rsidRDefault="00AC7DD0" w:rsidP="00BC792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BC792D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BC792D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BC792D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BC792D" w:rsidRDefault="00C367BD" w:rsidP="00BC792D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BC792D" w:rsidRDefault="00AC7DD0" w:rsidP="00BC792D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BC792D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BC792D" w:rsidRDefault="00AC7DD0" w:rsidP="00BC792D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BC792D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BC792D">
        <w:rPr>
          <w:rFonts w:ascii="Arial" w:hAnsi="Arial" w:cs="Arial"/>
          <w:color w:val="000000"/>
          <w:spacing w:val="8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BC792D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BC792D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BC792D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BC792D" w:rsidRDefault="00C367BD" w:rsidP="00BC792D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BC792D" w:rsidRDefault="00AC7DD0" w:rsidP="00BC792D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BC792D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BC792D" w:rsidRDefault="00AC7DD0" w:rsidP="00BC792D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BC792D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BC792D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BC792D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BC792D" w:rsidRDefault="00925197" w:rsidP="00BC792D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I - </w:t>
      </w:r>
      <w:r w:rsidR="00AC7DD0" w:rsidRPr="00BC792D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BC792D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BC792D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BC792D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BC792D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BC792D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BC792D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BC792D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BC792D" w:rsidRDefault="00AC7DD0" w:rsidP="00BC792D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BC792D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BC792D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BC792D" w:rsidRDefault="00925197" w:rsidP="00BC792D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BC792D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BC792D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BC792D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BC792D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BC792D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BC792D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BC792D" w:rsidRDefault="00AC7DD0" w:rsidP="00BC792D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BC792D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BC792D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BC792D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BC792D" w:rsidRDefault="00AC7DD0" w:rsidP="00BC792D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BC792D">
        <w:rPr>
          <w:rFonts w:ascii="Arial" w:hAnsi="Arial" w:cs="Arial"/>
          <w:color w:val="000000"/>
          <w:spacing w:val="3"/>
          <w:lang w:val="pt-BR"/>
        </w:rPr>
        <w:t>Colaboração</w:t>
      </w:r>
      <w:r w:rsidRPr="00BC792D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BC792D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BC792D" w:rsidRDefault="00AC7DD0" w:rsidP="00BC792D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BC792D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BC792D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BC792D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BC792D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BC792D" w:rsidRDefault="005A2534" w:rsidP="00BC792D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BC792D">
        <w:rPr>
          <w:rFonts w:ascii="Arial" w:hAnsi="Arial" w:cs="Arial"/>
          <w:color w:val="000000"/>
          <w:lang w:val="pt-BR"/>
        </w:rPr>
        <w:t>Chapecó SC, 02</w:t>
      </w:r>
      <w:r w:rsidR="00AC7DD0" w:rsidRPr="00BC792D">
        <w:rPr>
          <w:rFonts w:ascii="Arial" w:hAnsi="Arial" w:cs="Arial"/>
          <w:color w:val="000000"/>
          <w:lang w:val="pt-BR"/>
        </w:rPr>
        <w:t xml:space="preserve"> de </w:t>
      </w:r>
      <w:r w:rsidRPr="00BC792D">
        <w:rPr>
          <w:rFonts w:ascii="Arial" w:hAnsi="Arial" w:cs="Arial"/>
          <w:color w:val="000000"/>
          <w:lang w:val="pt-BR"/>
        </w:rPr>
        <w:t>Abril</w:t>
      </w:r>
      <w:r w:rsidR="00AC7DD0" w:rsidRPr="00BC792D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BC792D" w:rsidRDefault="00692DAF" w:rsidP="00BC792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BC792D" w:rsidRDefault="005A2534" w:rsidP="00BC792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lang w:val="pt-BR"/>
        </w:rPr>
      </w:pPr>
      <w:r w:rsidRPr="00BC792D">
        <w:rPr>
          <w:rFonts w:ascii="Arial" w:hAnsi="Arial" w:cs="Arial"/>
          <w:b/>
          <w:lang w:val="pt-BR"/>
        </w:rPr>
        <w:t>IVAN CARLOS AGNOLETTO</w:t>
      </w:r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lang w:val="pt-BR"/>
        </w:rPr>
      </w:pPr>
      <w:r w:rsidRPr="00BC792D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BC792D">
        <w:rPr>
          <w:rFonts w:ascii="Arial" w:hAnsi="Arial" w:cs="Arial"/>
          <w:lang w:val="pt-BR"/>
        </w:rPr>
        <w:t>Lazer</w:t>
      </w:r>
      <w:proofErr w:type="gramEnd"/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36614D" w:rsidRPr="00BC792D" w:rsidRDefault="0036614D" w:rsidP="00BC792D">
      <w:pPr>
        <w:ind w:right="-142"/>
        <w:jc w:val="center"/>
        <w:rPr>
          <w:rFonts w:ascii="Arial" w:hAnsi="Arial" w:cs="Arial"/>
          <w:lang w:val="pt-BR"/>
        </w:rPr>
      </w:pPr>
      <w:r w:rsidRPr="00BC792D">
        <w:rPr>
          <w:rFonts w:ascii="Arial" w:hAnsi="Arial" w:cs="Arial"/>
          <w:b/>
          <w:color w:val="000000"/>
          <w:lang w:val="pt-BR"/>
        </w:rPr>
        <w:t>LEONARDO MOREIRA MACHADO WINTER</w:t>
      </w:r>
      <w:bookmarkStart w:id="0" w:name="_GoBack"/>
      <w:bookmarkEnd w:id="0"/>
    </w:p>
    <w:p w:rsidR="005A2534" w:rsidRPr="00BC792D" w:rsidRDefault="005A2534" w:rsidP="00BC792D">
      <w:pPr>
        <w:ind w:right="-142"/>
        <w:jc w:val="center"/>
        <w:rPr>
          <w:rFonts w:ascii="Arial" w:hAnsi="Arial" w:cs="Arial"/>
          <w:lang w:val="pt-BR"/>
        </w:rPr>
      </w:pPr>
      <w:r w:rsidRPr="00BC792D">
        <w:rPr>
          <w:rFonts w:ascii="Arial" w:hAnsi="Arial" w:cs="Arial"/>
          <w:lang w:val="pt-BR"/>
        </w:rPr>
        <w:t>Presidente da Entidade</w:t>
      </w:r>
    </w:p>
    <w:p w:rsidR="005A2534" w:rsidRPr="00BC792D" w:rsidRDefault="005A2534" w:rsidP="00BC792D">
      <w:pPr>
        <w:ind w:right="-142"/>
        <w:jc w:val="center"/>
        <w:rPr>
          <w:rFonts w:ascii="Arial" w:hAnsi="Arial" w:cs="Arial"/>
        </w:rPr>
      </w:pPr>
    </w:p>
    <w:p w:rsidR="005A2534" w:rsidRPr="00BC792D" w:rsidRDefault="005A2534" w:rsidP="00BC792D">
      <w:pPr>
        <w:ind w:right="-142"/>
        <w:jc w:val="both"/>
        <w:rPr>
          <w:rFonts w:ascii="Arial" w:hAnsi="Arial" w:cs="Arial"/>
        </w:rPr>
      </w:pPr>
    </w:p>
    <w:p w:rsidR="005A2534" w:rsidRPr="00BC792D" w:rsidRDefault="005A2534" w:rsidP="00BC792D">
      <w:pPr>
        <w:ind w:right="-142"/>
        <w:jc w:val="both"/>
        <w:rPr>
          <w:rFonts w:ascii="Arial" w:hAnsi="Arial" w:cs="Arial"/>
        </w:rPr>
      </w:pPr>
      <w:proofErr w:type="spellStart"/>
      <w:r w:rsidRPr="00BC792D">
        <w:rPr>
          <w:rFonts w:ascii="Arial" w:hAnsi="Arial" w:cs="Arial"/>
        </w:rPr>
        <w:t>Testemunhas</w:t>
      </w:r>
      <w:proofErr w:type="spellEnd"/>
      <w:r w:rsidRPr="00BC792D">
        <w:rPr>
          <w:rFonts w:ascii="Arial" w:hAnsi="Arial" w:cs="Arial"/>
        </w:rPr>
        <w:t>:</w:t>
      </w:r>
    </w:p>
    <w:p w:rsidR="005A2534" w:rsidRPr="00BC792D" w:rsidRDefault="005A2534" w:rsidP="00BC792D">
      <w:pPr>
        <w:ind w:right="-142"/>
        <w:jc w:val="both"/>
        <w:rPr>
          <w:rFonts w:ascii="Arial" w:hAnsi="Arial" w:cs="Arial"/>
        </w:rPr>
      </w:pPr>
    </w:p>
    <w:p w:rsidR="005A2534" w:rsidRPr="00BC792D" w:rsidRDefault="005A2534" w:rsidP="00BC792D">
      <w:pPr>
        <w:ind w:right="-142"/>
        <w:jc w:val="both"/>
        <w:rPr>
          <w:rFonts w:ascii="Arial" w:hAnsi="Arial" w:cs="Arial"/>
        </w:rPr>
      </w:pPr>
    </w:p>
    <w:p w:rsidR="005A2534" w:rsidRPr="00BC792D" w:rsidRDefault="005A2534" w:rsidP="00BC792D">
      <w:pPr>
        <w:ind w:right="-142"/>
        <w:jc w:val="both"/>
        <w:rPr>
          <w:rFonts w:ascii="Arial" w:hAnsi="Arial" w:cs="Arial"/>
        </w:rPr>
      </w:pPr>
      <w:r w:rsidRPr="00BC792D">
        <w:rPr>
          <w:rFonts w:ascii="Arial" w:hAnsi="Arial" w:cs="Arial"/>
        </w:rPr>
        <w:t>_________________________________ _____________________________________</w:t>
      </w:r>
    </w:p>
    <w:p w:rsidR="005A2534" w:rsidRPr="00BC792D" w:rsidRDefault="005A2534" w:rsidP="00BC792D">
      <w:pPr>
        <w:ind w:right="-142"/>
        <w:jc w:val="both"/>
        <w:rPr>
          <w:rFonts w:ascii="Arial" w:hAnsi="Arial" w:cs="Arial"/>
        </w:rPr>
      </w:pPr>
      <w:r w:rsidRPr="00BC792D">
        <w:rPr>
          <w:rFonts w:ascii="Arial" w:hAnsi="Arial" w:cs="Arial"/>
        </w:rPr>
        <w:t>Nome:                                                        Nome:</w:t>
      </w:r>
    </w:p>
    <w:p w:rsidR="005A2534" w:rsidRPr="00BC792D" w:rsidRDefault="005A2534" w:rsidP="00BC792D">
      <w:pPr>
        <w:ind w:right="-142"/>
        <w:jc w:val="both"/>
        <w:rPr>
          <w:rFonts w:ascii="Arial" w:hAnsi="Arial" w:cs="Arial"/>
        </w:rPr>
      </w:pPr>
      <w:r w:rsidRPr="00BC792D">
        <w:rPr>
          <w:rFonts w:ascii="Arial" w:hAnsi="Arial" w:cs="Arial"/>
        </w:rPr>
        <w:t xml:space="preserve">CPF:                                                           CPF: </w:t>
      </w:r>
    </w:p>
    <w:p w:rsidR="005A2534" w:rsidRPr="00BC792D" w:rsidRDefault="005A2534" w:rsidP="00BC792D">
      <w:pPr>
        <w:ind w:left="144" w:right="1188"/>
        <w:jc w:val="both"/>
        <w:rPr>
          <w:rFonts w:ascii="Arial" w:hAnsi="Arial" w:cs="Arial"/>
          <w:lang w:val="pt-BR"/>
        </w:rPr>
      </w:pPr>
    </w:p>
    <w:p w:rsidR="00BC792D" w:rsidRPr="00BC792D" w:rsidRDefault="00BC792D">
      <w:pPr>
        <w:ind w:left="144" w:right="1188"/>
        <w:jc w:val="both"/>
        <w:rPr>
          <w:rFonts w:ascii="Arial" w:hAnsi="Arial" w:cs="Arial"/>
          <w:lang w:val="pt-BR"/>
        </w:rPr>
      </w:pPr>
    </w:p>
    <w:sectPr w:rsidR="00BC792D" w:rsidRPr="00BC792D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01" w:rsidRDefault="006F4301" w:rsidP="000766C3">
      <w:r>
        <w:separator/>
      </w:r>
    </w:p>
  </w:endnote>
  <w:endnote w:type="continuationSeparator" w:id="0">
    <w:p w:rsidR="006F4301" w:rsidRDefault="006F4301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2D" w:rsidRDefault="00BC792D" w:rsidP="00BC792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</w:t>
    </w:r>
    <w:r>
      <w:rPr>
        <w:sz w:val="16"/>
      </w:rPr>
      <w:t xml:space="preserve"> JAURO S. VON GEHLEN</w:t>
    </w:r>
  </w:p>
  <w:p w:rsidR="00BC792D" w:rsidRDefault="00BC792D" w:rsidP="00BC792D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BC792D" w:rsidRDefault="00BC792D" w:rsidP="00BC792D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BC792D" w:rsidRDefault="00BC792D" w:rsidP="00BC792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BC792D" w:rsidRDefault="00BC792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01" w:rsidRDefault="006F4301" w:rsidP="000766C3">
      <w:r>
        <w:separator/>
      </w:r>
    </w:p>
  </w:footnote>
  <w:footnote w:type="continuationSeparator" w:id="0">
    <w:p w:rsidR="006F4301" w:rsidRDefault="006F4301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2BAC"/>
    <w:rsid w:val="00103094"/>
    <w:rsid w:val="0011339F"/>
    <w:rsid w:val="00121421"/>
    <w:rsid w:val="002A11A5"/>
    <w:rsid w:val="002A5604"/>
    <w:rsid w:val="00337917"/>
    <w:rsid w:val="0036614D"/>
    <w:rsid w:val="003D4A61"/>
    <w:rsid w:val="004365F8"/>
    <w:rsid w:val="00482FFB"/>
    <w:rsid w:val="004A4E30"/>
    <w:rsid w:val="004E4453"/>
    <w:rsid w:val="005A2534"/>
    <w:rsid w:val="00600B97"/>
    <w:rsid w:val="0061042A"/>
    <w:rsid w:val="00692DAF"/>
    <w:rsid w:val="006F4301"/>
    <w:rsid w:val="0075133E"/>
    <w:rsid w:val="007C2550"/>
    <w:rsid w:val="00804B64"/>
    <w:rsid w:val="00925197"/>
    <w:rsid w:val="00A848BF"/>
    <w:rsid w:val="00A85D88"/>
    <w:rsid w:val="00AC7DD0"/>
    <w:rsid w:val="00BC792D"/>
    <w:rsid w:val="00BD6721"/>
    <w:rsid w:val="00C367BD"/>
    <w:rsid w:val="00E02820"/>
    <w:rsid w:val="00E2686F"/>
    <w:rsid w:val="00E76016"/>
    <w:rsid w:val="00F01039"/>
    <w:rsid w:val="00F04D24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96EB-2CA4-433A-9636-19EC557D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4</Words>
  <Characters>2335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5</cp:revision>
  <cp:lastPrinted>2018-04-04T17:27:00Z</cp:lastPrinted>
  <dcterms:created xsi:type="dcterms:W3CDTF">2018-04-02T20:59:00Z</dcterms:created>
  <dcterms:modified xsi:type="dcterms:W3CDTF">2018-04-04T17:27:00Z</dcterms:modified>
</cp:coreProperties>
</file>